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69" w:rsidRPr="00897D14" w:rsidRDefault="00605C69" w:rsidP="003359B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D14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CD7EE4" w:rsidRPr="00897D14" w:rsidRDefault="00CD7EE4" w:rsidP="003359B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D14">
        <w:rPr>
          <w:rFonts w:ascii="Times New Roman" w:hAnsi="Times New Roman" w:cs="Times New Roman"/>
          <w:b/>
          <w:sz w:val="28"/>
          <w:szCs w:val="28"/>
        </w:rPr>
        <w:t>3 июня 2021 года</w:t>
      </w:r>
    </w:p>
    <w:p w:rsidR="00957853" w:rsidRPr="00897D14" w:rsidRDefault="0000537F" w:rsidP="003359B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7D14">
        <w:rPr>
          <w:rFonts w:ascii="Times New Roman" w:hAnsi="Times New Roman" w:cs="Times New Roman"/>
          <w:b/>
          <w:sz w:val="28"/>
          <w:szCs w:val="28"/>
        </w:rPr>
        <w:t>Вокзальная</w:t>
      </w:r>
      <w:proofErr w:type="gramEnd"/>
      <w:r w:rsidRPr="00897D14">
        <w:rPr>
          <w:rFonts w:ascii="Times New Roman" w:hAnsi="Times New Roman" w:cs="Times New Roman"/>
          <w:b/>
          <w:sz w:val="28"/>
          <w:szCs w:val="28"/>
        </w:rPr>
        <w:t>, 2 этаж, каб.№2</w:t>
      </w:r>
    </w:p>
    <w:p w:rsidR="003359B0" w:rsidRPr="00897D14" w:rsidRDefault="00CD7EE4" w:rsidP="00335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D14">
        <w:rPr>
          <w:rFonts w:ascii="Times New Roman" w:hAnsi="Times New Roman" w:cs="Times New Roman"/>
          <w:b/>
          <w:sz w:val="28"/>
          <w:szCs w:val="28"/>
        </w:rPr>
        <w:t>СИНТЕЗАТОР</w:t>
      </w:r>
    </w:p>
    <w:p w:rsidR="003359B0" w:rsidRPr="00897D14" w:rsidRDefault="003359B0" w:rsidP="00335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D14">
        <w:rPr>
          <w:rFonts w:ascii="Times New Roman" w:hAnsi="Times New Roman" w:cs="Times New Roman"/>
          <w:b/>
          <w:sz w:val="28"/>
          <w:szCs w:val="28"/>
        </w:rPr>
        <w:t>Количество бюджетных мест: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6920"/>
        <w:gridCol w:w="2592"/>
      </w:tblGrid>
      <w:tr w:rsidR="00CD7EE4" w:rsidRPr="00897D14" w:rsidTr="00897D14">
        <w:trPr>
          <w:trHeight w:val="310"/>
        </w:trPr>
        <w:tc>
          <w:tcPr>
            <w:tcW w:w="814" w:type="dxa"/>
          </w:tcPr>
          <w:p w:rsidR="00CD7EE4" w:rsidRPr="00897D14" w:rsidRDefault="00CD7EE4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D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0" w:type="dxa"/>
          </w:tcPr>
          <w:p w:rsidR="00CD7EE4" w:rsidRPr="00897D14" w:rsidRDefault="00CD7EE4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  <w:proofErr w:type="gramStart"/>
            <w:r w:rsidRPr="00897D14">
              <w:rPr>
                <w:rFonts w:ascii="Times New Roman" w:hAnsi="Times New Roman" w:cs="Times New Roman"/>
                <w:b/>
                <w:sz w:val="28"/>
                <w:szCs w:val="28"/>
              </w:rPr>
              <w:t>поступающего</w:t>
            </w:r>
            <w:proofErr w:type="gramEnd"/>
          </w:p>
        </w:tc>
        <w:tc>
          <w:tcPr>
            <w:tcW w:w="2592" w:type="dxa"/>
          </w:tcPr>
          <w:p w:rsidR="00CD7EE4" w:rsidRPr="00897D14" w:rsidRDefault="00CD7EE4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D1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цупов</w:t>
            </w:r>
            <w:proofErr w:type="spellEnd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рилл Андреевич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</w:t>
            </w: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ропов Артемий Михайлович</w:t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00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ланова Ксения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Романовна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сильев Степан Константинович</w:t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осевич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Ева Алексеевна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00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пьянов Илья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 xml:space="preserve"> Дмитриевич</w:t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20</w:t>
            </w: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ноградова Анастасия </w:t>
            </w:r>
            <w:r w:rsidRPr="007C5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геевна</w:t>
            </w:r>
            <w:r w:rsidRPr="007C59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ванов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Георгий Андреевич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00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ллакян</w:t>
            </w:r>
            <w:proofErr w:type="spellEnd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лена Давидовна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убкова Лариса Максимовна</w:t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офеева Анна Ивановна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40</w:t>
            </w: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льбаев</w:t>
            </w:r>
            <w:proofErr w:type="spellEnd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Шамиль Русланович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00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даков</w:t>
            </w:r>
            <w:proofErr w:type="spellEnd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вгений Константинович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пкин Кирилл Вадимович</w:t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йлов Федор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Алексеевич</w:t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00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ьниченко Владислав Юрьевич</w:t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чанов Андрей Сергеевич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олаева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Светлана Денисовна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00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пов Захар Евгеньевич</w:t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званов</w:t>
            </w:r>
            <w:proofErr w:type="spellEnd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ьдар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Тимурович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ионов  Владимир Владимирович</w:t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20</w:t>
            </w:r>
          </w:p>
        </w:tc>
      </w:tr>
      <w:tr w:rsidR="0000537F" w:rsidTr="00897D14">
        <w:trPr>
          <w:trHeight w:val="400"/>
        </w:trPr>
        <w:tc>
          <w:tcPr>
            <w:tcW w:w="814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колова Ярослава Павловна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ркисян Виктория </w:t>
            </w:r>
            <w:proofErr w:type="spellStart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фаэльевна</w:t>
            </w:r>
            <w:proofErr w:type="spellEnd"/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ёмина</w:t>
            </w:r>
            <w:proofErr w:type="spellEnd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фия Александровна</w:t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00"/>
        </w:trPr>
        <w:tc>
          <w:tcPr>
            <w:tcW w:w="814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ранов Виталий  Андреевич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иенко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Валерия Ильинична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40</w:t>
            </w:r>
          </w:p>
        </w:tc>
      </w:tr>
      <w:tr w:rsidR="0000537F" w:rsidTr="00897D14">
        <w:trPr>
          <w:trHeight w:val="225"/>
        </w:trPr>
        <w:tc>
          <w:tcPr>
            <w:tcW w:w="814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дин</w:t>
            </w:r>
            <w:proofErr w:type="spellEnd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гор Александрович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00"/>
        </w:trPr>
        <w:tc>
          <w:tcPr>
            <w:tcW w:w="814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20" w:type="dxa"/>
            <w:vAlign w:val="bottom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мичев</w:t>
            </w:r>
            <w:proofErr w:type="spellEnd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мён Дмитриевич</w:t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13"/>
        </w:trPr>
        <w:tc>
          <w:tcPr>
            <w:tcW w:w="814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ражева</w:t>
            </w:r>
            <w:proofErr w:type="spellEnd"/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рослава Антоновна</w:t>
            </w:r>
            <w:r w:rsidRPr="0057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897D14">
        <w:trPr>
          <w:trHeight w:val="426"/>
        </w:trPr>
        <w:tc>
          <w:tcPr>
            <w:tcW w:w="814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20" w:type="dxa"/>
          </w:tcPr>
          <w:p w:rsidR="0000537F" w:rsidRPr="0057364F" w:rsidRDefault="0000537F" w:rsidP="00362B3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у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ьнуровна</w:t>
            </w:r>
            <w:proofErr w:type="spellEnd"/>
          </w:p>
        </w:tc>
        <w:tc>
          <w:tcPr>
            <w:tcW w:w="259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4C6199" w:rsidRDefault="004C6199" w:rsidP="00897D1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4C6199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537F"/>
    <w:rsid w:val="000128AF"/>
    <w:rsid w:val="000F420B"/>
    <w:rsid w:val="00203D6F"/>
    <w:rsid w:val="0025395D"/>
    <w:rsid w:val="002549C5"/>
    <w:rsid w:val="00273E98"/>
    <w:rsid w:val="00283FC4"/>
    <w:rsid w:val="002E5FE6"/>
    <w:rsid w:val="003359B0"/>
    <w:rsid w:val="00494280"/>
    <w:rsid w:val="004A0995"/>
    <w:rsid w:val="004C6199"/>
    <w:rsid w:val="00557D64"/>
    <w:rsid w:val="00597AB3"/>
    <w:rsid w:val="00605C69"/>
    <w:rsid w:val="00630963"/>
    <w:rsid w:val="0067189B"/>
    <w:rsid w:val="00703D6F"/>
    <w:rsid w:val="00741976"/>
    <w:rsid w:val="007515FC"/>
    <w:rsid w:val="00897D14"/>
    <w:rsid w:val="008B79A6"/>
    <w:rsid w:val="00931478"/>
    <w:rsid w:val="00957853"/>
    <w:rsid w:val="00963877"/>
    <w:rsid w:val="009A0F72"/>
    <w:rsid w:val="009B2817"/>
    <w:rsid w:val="009F5F4B"/>
    <w:rsid w:val="00A31280"/>
    <w:rsid w:val="00AB2B40"/>
    <w:rsid w:val="00AE0FC2"/>
    <w:rsid w:val="00BE43D8"/>
    <w:rsid w:val="00C0672F"/>
    <w:rsid w:val="00CD7EE4"/>
    <w:rsid w:val="00D007BA"/>
    <w:rsid w:val="00D20956"/>
    <w:rsid w:val="00D20DD3"/>
    <w:rsid w:val="00D4702B"/>
    <w:rsid w:val="00DC7CF1"/>
    <w:rsid w:val="00ED6219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03D6F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9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09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D2095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9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0EC5-58C9-4928-B03B-C98525AB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Директор ДМШ</cp:lastModifiedBy>
  <cp:revision>27</cp:revision>
  <cp:lastPrinted>2021-05-27T14:48:00Z</cp:lastPrinted>
  <dcterms:created xsi:type="dcterms:W3CDTF">2013-04-30T13:27:00Z</dcterms:created>
  <dcterms:modified xsi:type="dcterms:W3CDTF">2021-05-28T13:58:00Z</dcterms:modified>
</cp:coreProperties>
</file>